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42" w:rsidRPr="00A34142" w:rsidRDefault="00A34142" w:rsidP="00A34142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26"/>
          <w:u w:val="single"/>
          <w:lang w:eastAsia="tr-TR"/>
        </w:rPr>
      </w:pPr>
      <w:r w:rsidRPr="00A34142">
        <w:rPr>
          <w:rFonts w:ascii="Arial" w:eastAsia="Times New Roman" w:hAnsi="Arial" w:cs="Arial"/>
          <w:b/>
          <w:color w:val="FF0000"/>
          <w:sz w:val="36"/>
          <w:szCs w:val="26"/>
          <w:u w:val="single"/>
          <w:lang w:eastAsia="tr-TR"/>
        </w:rPr>
        <w:t>BAHÇELİEVLER İLKOKULU OKUL KURALLARI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Okula zamanında gelinir.</w:t>
      </w:r>
    </w:p>
    <w:p w:rsidR="002B13CA" w:rsidRPr="002B13CA" w:rsidRDefault="002B13CA" w:rsidP="00A341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Koridorlarda koşmadan yürünür, gürültü yapılmaz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Tuvaletler temiz tutulur, musluklar açık bırakılmaz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Teneffüslerde oyun alanının dışına çıkılmaz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tmenlerin ve yöneticilerin uyarıları dikkate alını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Okul çevresi temiz tutulur, doğa korunu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Derslikler ile Okuldaki tüm kapalı ve açık alanlar gibi ortak kullanım alanlarında yemek artığı çöp ve atık bırakılmaz. Öğrenci bunları en yakın çöp kutusuna atmakla yükümlüdü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küfür ve argo içeren sözler kullanamazlar, birbirlerine fiziksel zarar verici harekette bulunmazlar, kavga edemezler, birbirlerine ve öğretmenlerine görgü kuralları içinde hitap ederle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Okulda yapılan etkinliklere ve törenlere katılmak, bu etkinlikler sırasında görgü kurallarına ve etkinliğin özel kurallarına uygun davranmak zorundadırla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Her öğrenci bayrak törenlerinde kendi dersliği için ayrılan yerde düzgün olarak sıra olmak, sessiz olarak komut verilmesini beklemek ve İstiklal Marşı’nı yüksek sesle söylemek zorundadır.</w:t>
      </w:r>
      <w:r w:rsidR="00A34142" w:rsidRPr="00A34142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 xml:space="preserve"> 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Okula ait malzeme ve diğer Okul eşyalarını korumak ve zarar vermemekle yükümlüdürle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kantin ve yemekhanede sıraya girerler, kantin ve yemekhane kurallarına ve görgü kurallarına uyarla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Ulaşımını servisle yapan öğrenciler servis kurallarına uyarla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Okulun belirlenmiş kılık kıyafet kurallarına uyarla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sınavda, sınav kurallarına uyarla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ler ders araç ve gereçlerinin dışında Okula özel eşyalarını getiremezle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Öğrenci ders günü sonunda sınıfta kitap, defter veya çanta gibi eşyasını bırakamaz. Bırakılan eşyadan Okul yönetimi sorumlu değildir.</w:t>
      </w:r>
    </w:p>
    <w:p w:rsidR="002B13CA" w:rsidRPr="002B13CA" w:rsidRDefault="002B13CA" w:rsidP="002B13CA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  <w:r w:rsidRPr="002B13CA">
        <w:rPr>
          <w:rFonts w:ascii="Arial" w:eastAsia="Times New Roman" w:hAnsi="Arial" w:cs="Arial"/>
          <w:color w:val="000000" w:themeColor="text1"/>
          <w:sz w:val="28"/>
          <w:szCs w:val="26"/>
          <w:lang w:eastAsia="tr-TR"/>
        </w:rPr>
        <w:t>Okul içerisinde sakız çiğnenmez, kabuklu kuru yemiş yenmez.</w:t>
      </w:r>
    </w:p>
    <w:p w:rsidR="00A34142" w:rsidRPr="00A34142" w:rsidRDefault="00A34142" w:rsidP="00A34142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 w:themeColor="text1"/>
          <w:sz w:val="32"/>
          <w:szCs w:val="30"/>
          <w:lang w:eastAsia="tr-TR"/>
        </w:rPr>
      </w:pPr>
    </w:p>
    <w:p w:rsidR="00A34142" w:rsidRP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4"/>
          <w:szCs w:val="40"/>
          <w:u w:val="single"/>
        </w:rPr>
      </w:pPr>
    </w:p>
    <w:p w:rsid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:rsid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:rsid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:rsid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:rsidR="00A34142" w:rsidRPr="00A34142" w:rsidRDefault="00A34142" w:rsidP="00A34142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A3414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YEMEKHANE KURALLARI</w:t>
      </w:r>
    </w:p>
    <w:p w:rsidR="00A34142" w:rsidRPr="00A34142" w:rsidRDefault="00A34142" w:rsidP="00A34142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Kendilerine ayrılmış masalarda yemek yerle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Sıraya geçerken birbirlerinin sıra hakkına saygılı olur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Yemek yerken görgü kurallarına uyarlar, gereksiz konuşmalardan kaçınır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Yemekhanede yüksek sesle konuşmaz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Başkalarını rahatsız edecek davranışlardan kaçınır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Yiyecekleri ve masadaki malzemeleri oyun aracı olarak kullanmaz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Yiyecekler ile çatal/kaşık ve benzer gereçleri yemekhane dışına çıkaramaz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Yemekhanede görevli Müdür Yardımcılarının ve öğretmenlerin uyarılarını dikkate alırlar.</w:t>
      </w:r>
    </w:p>
    <w:p w:rsidR="00A34142" w:rsidRPr="00A34142" w:rsidRDefault="00A34142" w:rsidP="00A34142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</w:p>
    <w:p w:rsidR="00A34142" w:rsidRPr="00A34142" w:rsidRDefault="00A34142" w:rsidP="00A3414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/>
          <w:color w:val="000000" w:themeColor="text1"/>
          <w:sz w:val="36"/>
          <w:szCs w:val="30"/>
          <w:u w:val="single"/>
          <w:lang w:eastAsia="tr-TR"/>
        </w:rPr>
      </w:pPr>
      <w:r w:rsidRPr="00A34142">
        <w:rPr>
          <w:rFonts w:ascii="Arial" w:eastAsia="Times New Roman" w:hAnsi="Arial" w:cs="Arial"/>
          <w:b/>
          <w:color w:val="000000" w:themeColor="text1"/>
          <w:sz w:val="32"/>
          <w:szCs w:val="26"/>
          <w:u w:val="single"/>
          <w:lang w:eastAsia="tr-TR"/>
        </w:rPr>
        <w:t>Okul kantinleri kullanımı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Öğrencilere dersler başlamadan önce ve uzun teneffüslerde, yiyecek ve içecek alma olanağı sağl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 w:rsidRPr="00A34142"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Ders zili çalmadan önce alış veriş yapılması bite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Öğrenciler alışveriş için sıraya girer ve sıra ile alışverişini yapa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Kantin personeline karşı saygılı ve kibar davranır.</w:t>
      </w:r>
    </w:p>
    <w:p w:rsidR="00A34142" w:rsidRPr="00A34142" w:rsidRDefault="00A34142" w:rsidP="00A3414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tr-TR"/>
        </w:rPr>
        <w:t>Ders sırasında alışveriş yapamaz.</w:t>
      </w:r>
    </w:p>
    <w:p w:rsidR="00A34142" w:rsidRPr="00A34142" w:rsidRDefault="00A34142" w:rsidP="00A34142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000000" w:themeColor="text1"/>
          <w:sz w:val="30"/>
          <w:szCs w:val="30"/>
          <w:lang w:eastAsia="tr-TR"/>
        </w:rPr>
      </w:pPr>
    </w:p>
    <w:p w:rsidR="00A34142" w:rsidRPr="00A34142" w:rsidRDefault="00A34142">
      <w:pPr>
        <w:rPr>
          <w:color w:val="000000" w:themeColor="text1"/>
        </w:rPr>
      </w:pPr>
    </w:p>
    <w:sectPr w:rsidR="00A34142" w:rsidRPr="00A34142" w:rsidSect="002D7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573"/>
    <w:multiLevelType w:val="multilevel"/>
    <w:tmpl w:val="12C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40928"/>
    <w:multiLevelType w:val="multilevel"/>
    <w:tmpl w:val="091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B13CA"/>
    <w:rsid w:val="002B13CA"/>
    <w:rsid w:val="002D758D"/>
    <w:rsid w:val="00A34142"/>
    <w:rsid w:val="00FC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B1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7576-2E99-4D4D-9F6F-A317A2B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9-28T07:20:00Z</dcterms:created>
  <dcterms:modified xsi:type="dcterms:W3CDTF">2021-09-28T07:40:00Z</dcterms:modified>
</cp:coreProperties>
</file>